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B4" w:rsidRPr="00406CEB" w:rsidRDefault="003D5BB4" w:rsidP="00406CEB">
      <w:pPr>
        <w:jc w:val="center"/>
        <w:rPr>
          <w:b/>
          <w:sz w:val="36"/>
          <w:szCs w:val="32"/>
        </w:rPr>
      </w:pPr>
      <w:r w:rsidRPr="00C2741F">
        <w:rPr>
          <w:rFonts w:hint="eastAsia"/>
          <w:b/>
          <w:sz w:val="36"/>
          <w:szCs w:val="32"/>
        </w:rPr>
        <w:t>组织关系转接需求说明</w:t>
      </w:r>
    </w:p>
    <w:p w:rsidR="00406CEB" w:rsidRPr="00DE44C8" w:rsidRDefault="00406CEB">
      <w:pPr>
        <w:rPr>
          <w:b/>
          <w:sz w:val="28"/>
        </w:rPr>
      </w:pPr>
      <w:r w:rsidRPr="00DE44C8">
        <w:rPr>
          <w:rFonts w:hint="eastAsia"/>
          <w:b/>
          <w:sz w:val="28"/>
        </w:rPr>
        <w:t>一、组织关系转出</w:t>
      </w:r>
    </w:p>
    <w:p w:rsidR="00343CD7" w:rsidRDefault="00406CEB">
      <w:pPr>
        <w:rPr>
          <w:sz w:val="28"/>
        </w:rPr>
      </w:pPr>
      <w:r>
        <w:rPr>
          <w:rFonts w:hint="eastAsia"/>
          <w:sz w:val="28"/>
        </w:rPr>
        <w:t>1.</w:t>
      </w:r>
      <w:r w:rsidR="00D31712">
        <w:rPr>
          <w:rFonts w:hint="eastAsia"/>
          <w:sz w:val="28"/>
        </w:rPr>
        <w:t>教工组织关系转出</w:t>
      </w:r>
    </w:p>
    <w:p w:rsidR="00D31712" w:rsidRDefault="00406CEB" w:rsidP="00D31712">
      <w:pPr>
        <w:rPr>
          <w:sz w:val="28"/>
        </w:rPr>
      </w:pPr>
      <w:r>
        <w:rPr>
          <w:rFonts w:hint="eastAsia"/>
          <w:sz w:val="28"/>
        </w:rPr>
        <w:t>2.</w:t>
      </w:r>
      <w:r w:rsidR="00D31712">
        <w:rPr>
          <w:rFonts w:hint="eastAsia"/>
          <w:sz w:val="28"/>
        </w:rPr>
        <w:t>学生组织关系转出</w:t>
      </w:r>
    </w:p>
    <w:p w:rsidR="00406CEB" w:rsidRDefault="00406CEB" w:rsidP="00D31712">
      <w:pPr>
        <w:rPr>
          <w:sz w:val="28"/>
        </w:rPr>
      </w:pPr>
      <w:r>
        <w:rPr>
          <w:rFonts w:hint="eastAsia"/>
          <w:sz w:val="28"/>
        </w:rPr>
        <w:t>包含的</w:t>
      </w:r>
      <w:r w:rsidRPr="005B378D">
        <w:rPr>
          <w:rFonts w:hint="eastAsia"/>
          <w:b/>
          <w:sz w:val="28"/>
        </w:rPr>
        <w:t>字段信息：</w:t>
      </w:r>
      <w:r w:rsidR="009D6E73">
        <w:rPr>
          <w:rFonts w:hint="eastAsia"/>
          <w:sz w:val="28"/>
        </w:rPr>
        <w:t>介绍信</w:t>
      </w:r>
      <w:r w:rsidR="00ED126B">
        <w:rPr>
          <w:rFonts w:hint="eastAsia"/>
          <w:sz w:val="28"/>
        </w:rPr>
        <w:t>编号</w:t>
      </w:r>
      <w:r w:rsidR="009D6E73">
        <w:rPr>
          <w:rFonts w:hint="eastAsia"/>
          <w:sz w:val="28"/>
        </w:rPr>
        <w:t>（学工号）</w:t>
      </w:r>
      <w:r w:rsidR="00ED126B">
        <w:rPr>
          <w:rFonts w:hint="eastAsia"/>
          <w:sz w:val="28"/>
        </w:rPr>
        <w:t>、姓名、性别、年龄、民族、预备</w:t>
      </w:r>
      <w:r w:rsidR="00ED126B">
        <w:rPr>
          <w:rFonts w:hint="eastAsia"/>
          <w:sz w:val="28"/>
        </w:rPr>
        <w:t>/</w:t>
      </w:r>
      <w:r w:rsidR="00ED126B">
        <w:rPr>
          <w:rFonts w:hint="eastAsia"/>
          <w:sz w:val="28"/>
        </w:rPr>
        <w:t>正式党员、身份证号、京内</w:t>
      </w:r>
      <w:r w:rsidR="00ED126B">
        <w:rPr>
          <w:rFonts w:hint="eastAsia"/>
          <w:sz w:val="28"/>
        </w:rPr>
        <w:t>/</w:t>
      </w:r>
      <w:r w:rsidR="00ED126B">
        <w:rPr>
          <w:rFonts w:hint="eastAsia"/>
          <w:sz w:val="28"/>
        </w:rPr>
        <w:t>京外、转入单位抬头、转入单位、转出单位</w:t>
      </w:r>
      <w:r w:rsidR="00234255">
        <w:rPr>
          <w:rFonts w:hint="eastAsia"/>
          <w:sz w:val="28"/>
        </w:rPr>
        <w:t>（默认为党员所在分党委、党总支、直属党支部，前面加中共北京师范大学，显示如下：中共北京师范大学教育学部委员会）</w:t>
      </w:r>
      <w:r w:rsidR="00ED126B">
        <w:rPr>
          <w:rFonts w:hint="eastAsia"/>
          <w:sz w:val="28"/>
        </w:rPr>
        <w:t>、转出单位地址</w:t>
      </w:r>
      <w:r w:rsidR="00234255">
        <w:rPr>
          <w:rFonts w:hint="eastAsia"/>
          <w:sz w:val="28"/>
        </w:rPr>
        <w:t>（</w:t>
      </w:r>
      <w:r w:rsidR="008236E2">
        <w:rPr>
          <w:rFonts w:hint="eastAsia"/>
          <w:sz w:val="28"/>
        </w:rPr>
        <w:t>地址默认为同转出单位</w:t>
      </w:r>
      <w:r w:rsidR="00234255">
        <w:rPr>
          <w:rFonts w:hint="eastAsia"/>
          <w:sz w:val="28"/>
        </w:rPr>
        <w:t>）</w:t>
      </w:r>
      <w:r w:rsidR="00ED126B">
        <w:rPr>
          <w:rFonts w:hint="eastAsia"/>
          <w:sz w:val="28"/>
        </w:rPr>
        <w:t>、转出单位联系电话、转出单位传真、转出单位邮编（默认为</w:t>
      </w:r>
      <w:r w:rsidR="00ED126B">
        <w:rPr>
          <w:rFonts w:hint="eastAsia"/>
          <w:sz w:val="28"/>
        </w:rPr>
        <w:t>100875</w:t>
      </w:r>
      <w:r w:rsidR="00912E22">
        <w:rPr>
          <w:rFonts w:hint="eastAsia"/>
          <w:sz w:val="28"/>
        </w:rPr>
        <w:t>）、</w:t>
      </w:r>
      <w:r w:rsidR="00ED126B">
        <w:rPr>
          <w:rFonts w:hint="eastAsia"/>
          <w:sz w:val="28"/>
        </w:rPr>
        <w:t>党费缴纳至年月、介绍信有效期天数、办理时间、是否有回执。</w:t>
      </w:r>
    </w:p>
    <w:p w:rsidR="009D6E73" w:rsidRDefault="009D6E73" w:rsidP="00D31712">
      <w:pPr>
        <w:rPr>
          <w:sz w:val="28"/>
        </w:rPr>
      </w:pPr>
      <w:r w:rsidRPr="005B378D">
        <w:rPr>
          <w:rFonts w:hint="eastAsia"/>
          <w:b/>
          <w:sz w:val="28"/>
        </w:rPr>
        <w:t>程序：</w:t>
      </w:r>
      <w:r>
        <w:rPr>
          <w:rFonts w:hint="eastAsia"/>
          <w:sz w:val="28"/>
        </w:rPr>
        <w:t>党员个人提出申请—分党委</w:t>
      </w:r>
      <w:r w:rsidR="00237978">
        <w:rPr>
          <w:rFonts w:hint="eastAsia"/>
          <w:sz w:val="28"/>
        </w:rPr>
        <w:t>党总支</w:t>
      </w:r>
      <w:r>
        <w:rPr>
          <w:rFonts w:hint="eastAsia"/>
          <w:sz w:val="28"/>
        </w:rPr>
        <w:t>直属党支部审批—组织部审批—打印—录入回执信息</w:t>
      </w:r>
    </w:p>
    <w:p w:rsidR="009D6E73" w:rsidRPr="009D6E73" w:rsidRDefault="009D6E73" w:rsidP="00D31712">
      <w:pPr>
        <w:rPr>
          <w:sz w:val="28"/>
        </w:rPr>
      </w:pPr>
      <w:r>
        <w:rPr>
          <w:rFonts w:hint="eastAsia"/>
          <w:sz w:val="28"/>
        </w:rPr>
        <w:t>审批：包括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个功能键：通过、返回修改</w:t>
      </w:r>
      <w:r w:rsidR="00912E22">
        <w:rPr>
          <w:rFonts w:hint="eastAsia"/>
          <w:sz w:val="28"/>
        </w:rPr>
        <w:t>（返回时说明原因，可自行输入，也可选择普遍原因：抬头错误；有效期错误；信息不完整；）</w:t>
      </w:r>
    </w:p>
    <w:p w:rsidR="00ED126B" w:rsidRPr="005B378D" w:rsidRDefault="009D6E73" w:rsidP="00D31712">
      <w:pPr>
        <w:rPr>
          <w:b/>
          <w:sz w:val="28"/>
        </w:rPr>
      </w:pPr>
      <w:r w:rsidRPr="005B378D">
        <w:rPr>
          <w:rFonts w:hint="eastAsia"/>
          <w:b/>
          <w:sz w:val="28"/>
        </w:rPr>
        <w:t>打印方式：</w:t>
      </w:r>
    </w:p>
    <w:p w:rsidR="00ED126B" w:rsidRDefault="005B378D" w:rsidP="00D31712">
      <w:pPr>
        <w:rPr>
          <w:sz w:val="28"/>
        </w:rPr>
      </w:pPr>
      <w:r>
        <w:rPr>
          <w:rFonts w:hint="eastAsia"/>
          <w:sz w:val="28"/>
        </w:rPr>
        <w:t>京内：直接</w:t>
      </w:r>
      <w:r>
        <w:rPr>
          <w:rFonts w:hint="eastAsia"/>
          <w:sz w:val="28"/>
        </w:rPr>
        <w:t>A4</w:t>
      </w:r>
      <w:r>
        <w:rPr>
          <w:rFonts w:hint="eastAsia"/>
          <w:sz w:val="28"/>
        </w:rPr>
        <w:t>白纸打印，到组织部盖章</w:t>
      </w:r>
    </w:p>
    <w:p w:rsidR="005B378D" w:rsidRDefault="005B378D" w:rsidP="00D31712">
      <w:pPr>
        <w:rPr>
          <w:sz w:val="28"/>
        </w:rPr>
      </w:pPr>
      <w:r>
        <w:rPr>
          <w:rFonts w:hint="eastAsia"/>
          <w:sz w:val="28"/>
        </w:rPr>
        <w:t>京外：从组织部</w:t>
      </w:r>
      <w:proofErr w:type="gramStart"/>
      <w:r>
        <w:rPr>
          <w:rFonts w:hint="eastAsia"/>
          <w:sz w:val="28"/>
        </w:rPr>
        <w:t>领取套打介绍信</w:t>
      </w:r>
      <w:proofErr w:type="gramEnd"/>
      <w:r>
        <w:rPr>
          <w:rFonts w:hint="eastAsia"/>
          <w:sz w:val="28"/>
        </w:rPr>
        <w:t>打印</w:t>
      </w:r>
    </w:p>
    <w:p w:rsidR="005B378D" w:rsidRDefault="005B378D" w:rsidP="00D31712">
      <w:pPr>
        <w:rPr>
          <w:sz w:val="28"/>
        </w:rPr>
      </w:pPr>
      <w:r w:rsidRPr="005B378D">
        <w:rPr>
          <w:rFonts w:hint="eastAsia"/>
          <w:b/>
          <w:sz w:val="28"/>
        </w:rPr>
        <w:t>列表显示字段：</w:t>
      </w:r>
      <w:r>
        <w:rPr>
          <w:rFonts w:hint="eastAsia"/>
          <w:sz w:val="28"/>
        </w:rPr>
        <w:t>学工号、姓名、转出单位、京内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京外、转入单位、转入单位抬头、介绍信有效期天数、办理时间、审批状态</w:t>
      </w:r>
    </w:p>
    <w:p w:rsidR="005B378D" w:rsidRPr="005B378D" w:rsidRDefault="00234255" w:rsidP="00D31712">
      <w:pPr>
        <w:rPr>
          <w:sz w:val="28"/>
        </w:rPr>
      </w:pPr>
      <w:r w:rsidRPr="00234255">
        <w:rPr>
          <w:rFonts w:hint="eastAsia"/>
          <w:b/>
          <w:sz w:val="28"/>
        </w:rPr>
        <w:t>注意事项：</w:t>
      </w:r>
      <w:r w:rsidR="005B378D">
        <w:rPr>
          <w:rFonts w:hint="eastAsia"/>
          <w:sz w:val="28"/>
        </w:rPr>
        <w:t>分党委、组织部进入此功能项后呈现未审批人员名单；组织部通过查询选择出某个院系分党委的所有未审批信息后，选择部分</w:t>
      </w:r>
      <w:r w:rsidR="005B378D">
        <w:rPr>
          <w:rFonts w:hint="eastAsia"/>
          <w:sz w:val="28"/>
        </w:rPr>
        <w:lastRenderedPageBreak/>
        <w:t>信息选择通过，希望界面能够同时留存在该院系剩余待审批信息，而不是回到全校的界面。另外如果每页显示</w:t>
      </w:r>
      <w:r w:rsidR="005B378D">
        <w:rPr>
          <w:rFonts w:hint="eastAsia"/>
          <w:sz w:val="28"/>
        </w:rPr>
        <w:t>10</w:t>
      </w:r>
      <w:r w:rsidR="005B378D">
        <w:rPr>
          <w:rFonts w:hint="eastAsia"/>
          <w:sz w:val="28"/>
        </w:rPr>
        <w:t>条信息能否通过“进一步加载信息”直接把后面的信息在不翻页的情况直接显示出来，便于一次审批更多的信息。</w:t>
      </w:r>
    </w:p>
    <w:p w:rsidR="00234255" w:rsidRDefault="00234255">
      <w:pPr>
        <w:rPr>
          <w:sz w:val="28"/>
        </w:rPr>
      </w:pPr>
    </w:p>
    <w:p w:rsidR="00406CEB" w:rsidRPr="004112B2" w:rsidRDefault="00406CEB">
      <w:pPr>
        <w:rPr>
          <w:b/>
          <w:sz w:val="28"/>
        </w:rPr>
      </w:pPr>
      <w:r w:rsidRPr="004112B2">
        <w:rPr>
          <w:rFonts w:hint="eastAsia"/>
          <w:b/>
          <w:sz w:val="28"/>
        </w:rPr>
        <w:t>二、组织关系转入</w:t>
      </w:r>
    </w:p>
    <w:p w:rsidR="00406CEB" w:rsidRDefault="00237978" w:rsidP="00406CEB">
      <w:pPr>
        <w:rPr>
          <w:sz w:val="28"/>
        </w:rPr>
      </w:pPr>
      <w:r>
        <w:rPr>
          <w:rFonts w:hint="eastAsia"/>
          <w:sz w:val="28"/>
        </w:rPr>
        <w:t>1.</w:t>
      </w:r>
      <w:r w:rsidR="00406CEB">
        <w:rPr>
          <w:rFonts w:hint="eastAsia"/>
          <w:sz w:val="28"/>
        </w:rPr>
        <w:t>教工组织关系转入</w:t>
      </w:r>
    </w:p>
    <w:p w:rsidR="00406CEB" w:rsidRDefault="00237978" w:rsidP="00406CEB">
      <w:pPr>
        <w:rPr>
          <w:sz w:val="28"/>
        </w:rPr>
      </w:pPr>
      <w:r>
        <w:rPr>
          <w:rFonts w:hint="eastAsia"/>
          <w:sz w:val="28"/>
        </w:rPr>
        <w:t>2.</w:t>
      </w:r>
      <w:r w:rsidR="00406CEB">
        <w:rPr>
          <w:rFonts w:hint="eastAsia"/>
          <w:sz w:val="28"/>
        </w:rPr>
        <w:t>学生组织关系转入</w:t>
      </w:r>
    </w:p>
    <w:p w:rsidR="00237978" w:rsidRDefault="00237978" w:rsidP="00237978">
      <w:pPr>
        <w:rPr>
          <w:sz w:val="28"/>
        </w:rPr>
      </w:pPr>
      <w:r>
        <w:rPr>
          <w:rFonts w:hint="eastAsia"/>
          <w:sz w:val="28"/>
        </w:rPr>
        <w:t>包含的</w:t>
      </w:r>
      <w:r w:rsidRPr="005B378D">
        <w:rPr>
          <w:rFonts w:hint="eastAsia"/>
          <w:b/>
          <w:sz w:val="28"/>
        </w:rPr>
        <w:t>字段信息：</w:t>
      </w:r>
      <w:r>
        <w:rPr>
          <w:rFonts w:hint="eastAsia"/>
          <w:sz w:val="28"/>
        </w:rPr>
        <w:t>姓名、性别、年龄、民族、预备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正式党员、身份证号、京内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京外、转入单位（具体到党支部）、转出单位、转出单位抬头、转出单位地址、转出单位联系电话、转出单位传真、转出单位邮编、党费缴纳至年月、介绍信有效期天数、转出办理时间、转入办理时间（默认为填报信息当天）</w:t>
      </w:r>
      <w:r w:rsidR="00455F46">
        <w:rPr>
          <w:rFonts w:hint="eastAsia"/>
          <w:sz w:val="28"/>
        </w:rPr>
        <w:t>、</w:t>
      </w:r>
      <w:r w:rsidR="00455F46" w:rsidRPr="00455F46">
        <w:rPr>
          <w:rFonts w:hint="eastAsia"/>
          <w:sz w:val="28"/>
        </w:rPr>
        <w:t>提交书面申请书时间、确定为入党积极分子时间、确定为发展对象时间、发展时间、转正时间。</w:t>
      </w:r>
    </w:p>
    <w:p w:rsidR="00237978" w:rsidRDefault="00237978" w:rsidP="00237978">
      <w:pPr>
        <w:rPr>
          <w:sz w:val="28"/>
        </w:rPr>
      </w:pPr>
      <w:r w:rsidRPr="005B378D">
        <w:rPr>
          <w:rFonts w:hint="eastAsia"/>
          <w:b/>
          <w:sz w:val="28"/>
        </w:rPr>
        <w:t>程序：</w:t>
      </w:r>
      <w:r>
        <w:rPr>
          <w:rFonts w:hint="eastAsia"/>
          <w:sz w:val="28"/>
        </w:rPr>
        <w:t>党员个人提出申请—分党委党总支直属党支部审批—组织部审批</w:t>
      </w:r>
    </w:p>
    <w:p w:rsidR="00237978" w:rsidRPr="009D6E73" w:rsidRDefault="00237978" w:rsidP="00237978">
      <w:pPr>
        <w:rPr>
          <w:sz w:val="28"/>
        </w:rPr>
      </w:pPr>
      <w:r>
        <w:rPr>
          <w:rFonts w:hint="eastAsia"/>
          <w:sz w:val="28"/>
        </w:rPr>
        <w:t>审批：包括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个功能键：通过、返回修改（返回时说明原因，可自行输入，也可选择普遍原因：抬头错误；</w:t>
      </w:r>
      <w:r w:rsidR="00455F46">
        <w:rPr>
          <w:rFonts w:hint="eastAsia"/>
          <w:sz w:val="28"/>
        </w:rPr>
        <w:t>盖章错误；介绍信过期</w:t>
      </w:r>
      <w:r>
        <w:rPr>
          <w:rFonts w:hint="eastAsia"/>
          <w:sz w:val="28"/>
        </w:rPr>
        <w:t>；信息不完整；）</w:t>
      </w:r>
      <w:r w:rsidR="00455F46">
        <w:rPr>
          <w:rFonts w:hint="eastAsia"/>
          <w:sz w:val="28"/>
        </w:rPr>
        <w:t>，组织部审批通过</w:t>
      </w:r>
      <w:proofErr w:type="gramStart"/>
      <w:r w:rsidR="00455F46">
        <w:rPr>
          <w:rFonts w:hint="eastAsia"/>
          <w:sz w:val="28"/>
        </w:rPr>
        <w:t>后相应</w:t>
      </w:r>
      <w:proofErr w:type="gramEnd"/>
      <w:r w:rsidR="00455F46">
        <w:rPr>
          <w:rFonts w:hint="eastAsia"/>
          <w:sz w:val="28"/>
        </w:rPr>
        <w:t>信息进入</w:t>
      </w:r>
    </w:p>
    <w:p w:rsidR="00455F46" w:rsidRDefault="00455F46" w:rsidP="00455F46">
      <w:pPr>
        <w:rPr>
          <w:sz w:val="28"/>
        </w:rPr>
      </w:pPr>
      <w:r w:rsidRPr="005B378D">
        <w:rPr>
          <w:rFonts w:hint="eastAsia"/>
          <w:b/>
          <w:sz w:val="28"/>
        </w:rPr>
        <w:t>列表显示字段：</w:t>
      </w:r>
      <w:r>
        <w:rPr>
          <w:rFonts w:hint="eastAsia"/>
          <w:sz w:val="28"/>
        </w:rPr>
        <w:t>学工号、姓名、转出单位、京内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京外、转入单位、转入单位抬头、介绍信有效期天数、办理时间、审批状态</w:t>
      </w:r>
    </w:p>
    <w:p w:rsidR="00237978" w:rsidRPr="00455F46" w:rsidRDefault="00237978" w:rsidP="00406CEB">
      <w:pPr>
        <w:rPr>
          <w:sz w:val="28"/>
        </w:rPr>
      </w:pPr>
    </w:p>
    <w:p w:rsidR="00406CEB" w:rsidRPr="004112B2" w:rsidRDefault="00406CEB">
      <w:pPr>
        <w:rPr>
          <w:b/>
          <w:sz w:val="28"/>
        </w:rPr>
      </w:pPr>
      <w:r w:rsidRPr="004112B2">
        <w:rPr>
          <w:rFonts w:hint="eastAsia"/>
          <w:b/>
          <w:sz w:val="28"/>
        </w:rPr>
        <w:lastRenderedPageBreak/>
        <w:t>三、校内组织关系互转</w:t>
      </w:r>
    </w:p>
    <w:p w:rsidR="004112B2" w:rsidRDefault="004112B2" w:rsidP="004112B2">
      <w:pPr>
        <w:rPr>
          <w:sz w:val="28"/>
        </w:rPr>
      </w:pPr>
      <w:r w:rsidRPr="004112B2">
        <w:rPr>
          <w:rFonts w:hint="eastAsia"/>
          <w:b/>
          <w:sz w:val="28"/>
        </w:rPr>
        <w:t>包含的字段信息</w:t>
      </w:r>
      <w:r>
        <w:rPr>
          <w:rFonts w:hint="eastAsia"/>
          <w:sz w:val="28"/>
        </w:rPr>
        <w:t>：学工号、姓名、</w:t>
      </w:r>
      <w:r w:rsidR="00DF4CF9">
        <w:rPr>
          <w:rFonts w:hint="eastAsia"/>
          <w:sz w:val="28"/>
        </w:rPr>
        <w:t>人员类别（教工</w:t>
      </w:r>
      <w:r w:rsidR="00DF4CF9">
        <w:rPr>
          <w:rFonts w:hint="eastAsia"/>
          <w:sz w:val="28"/>
        </w:rPr>
        <w:t>/</w:t>
      </w:r>
      <w:r w:rsidR="00DF4CF9">
        <w:rPr>
          <w:rFonts w:hint="eastAsia"/>
          <w:sz w:val="28"/>
        </w:rPr>
        <w:t>学生）、</w:t>
      </w:r>
      <w:r>
        <w:rPr>
          <w:rFonts w:hint="eastAsia"/>
          <w:sz w:val="28"/>
        </w:rPr>
        <w:t>性别、年龄、民族、预备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正式党员、身份证号、转入单位（下拉菜单显示到党支部）、转出单位（默认为当前所在党支部）、转出单位联系电话、转出单位传真、党费缴纳至年月、介绍信有效期天数、转出办理时间</w:t>
      </w:r>
    </w:p>
    <w:p w:rsidR="004112B2" w:rsidRDefault="004112B2" w:rsidP="004112B2">
      <w:pPr>
        <w:rPr>
          <w:sz w:val="28"/>
        </w:rPr>
      </w:pPr>
      <w:r w:rsidRPr="005B378D">
        <w:rPr>
          <w:rFonts w:hint="eastAsia"/>
          <w:b/>
          <w:sz w:val="28"/>
        </w:rPr>
        <w:t>程序：</w:t>
      </w:r>
      <w:r>
        <w:rPr>
          <w:rFonts w:hint="eastAsia"/>
          <w:sz w:val="28"/>
        </w:rPr>
        <w:t>党员个人提出申请—转出分党委党总支直属党支部审批—转入分党委党总支直属党支部审批（注意校内互转组织部不审批）</w:t>
      </w:r>
    </w:p>
    <w:p w:rsidR="004112B2" w:rsidRPr="009D6E73" w:rsidRDefault="004112B2" w:rsidP="004112B2">
      <w:pPr>
        <w:rPr>
          <w:sz w:val="28"/>
        </w:rPr>
      </w:pPr>
      <w:r>
        <w:rPr>
          <w:rFonts w:hint="eastAsia"/>
          <w:sz w:val="28"/>
        </w:rPr>
        <w:t>审批：包括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个功能键：通过、返回修改（返回时说明原因）</w:t>
      </w:r>
    </w:p>
    <w:p w:rsidR="004112B2" w:rsidRDefault="004112B2" w:rsidP="004112B2">
      <w:pPr>
        <w:rPr>
          <w:sz w:val="28"/>
        </w:rPr>
      </w:pPr>
      <w:r w:rsidRPr="005B378D">
        <w:rPr>
          <w:rFonts w:hint="eastAsia"/>
          <w:b/>
          <w:sz w:val="28"/>
        </w:rPr>
        <w:t>列表显示字段：</w:t>
      </w:r>
      <w:r>
        <w:rPr>
          <w:rFonts w:hint="eastAsia"/>
          <w:sz w:val="28"/>
        </w:rPr>
        <w:t>学工号、姓名、转出单位、转入单位、办理时间、审批状态</w:t>
      </w:r>
    </w:p>
    <w:p w:rsidR="004112B2" w:rsidRPr="004112B2" w:rsidRDefault="004112B2">
      <w:pPr>
        <w:rPr>
          <w:sz w:val="28"/>
        </w:rPr>
      </w:pPr>
    </w:p>
    <w:p w:rsidR="00406CEB" w:rsidRPr="00DF4CF9" w:rsidRDefault="00406CEB">
      <w:pPr>
        <w:rPr>
          <w:b/>
          <w:sz w:val="28"/>
        </w:rPr>
      </w:pPr>
      <w:r w:rsidRPr="00DF4CF9">
        <w:rPr>
          <w:rFonts w:hint="eastAsia"/>
          <w:b/>
          <w:sz w:val="28"/>
        </w:rPr>
        <w:t>四、公派留学生党员申请组织关系暂留</w:t>
      </w:r>
    </w:p>
    <w:p w:rsidR="00DF4CF9" w:rsidRDefault="00DF4CF9" w:rsidP="00DF4CF9">
      <w:pPr>
        <w:rPr>
          <w:sz w:val="28"/>
        </w:rPr>
      </w:pPr>
      <w:r w:rsidRPr="004112B2">
        <w:rPr>
          <w:rFonts w:hint="eastAsia"/>
          <w:b/>
          <w:sz w:val="28"/>
        </w:rPr>
        <w:t>包含的字段信息</w:t>
      </w:r>
      <w:r>
        <w:rPr>
          <w:rFonts w:hint="eastAsia"/>
          <w:sz w:val="28"/>
        </w:rPr>
        <w:t>：学工号、姓名、性别、年龄、民族、身份证号、预备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正式党员、入党时间、留学国别、出国时间，预计回国时间、党费缴纳至年月、手机号码、电子邮箱、国内联系人姓名、国内联系人手机号码</w:t>
      </w:r>
    </w:p>
    <w:p w:rsidR="00DF4CF9" w:rsidRDefault="00DF4CF9" w:rsidP="00DF4CF9">
      <w:pPr>
        <w:rPr>
          <w:sz w:val="28"/>
        </w:rPr>
      </w:pPr>
      <w:r w:rsidRPr="005B378D">
        <w:rPr>
          <w:rFonts w:hint="eastAsia"/>
          <w:b/>
          <w:sz w:val="28"/>
        </w:rPr>
        <w:t>程序：</w:t>
      </w:r>
      <w:r>
        <w:rPr>
          <w:rFonts w:hint="eastAsia"/>
          <w:sz w:val="28"/>
        </w:rPr>
        <w:t>党员个人提出申请—分党委党总支直属党支部审批—组织部审批</w:t>
      </w:r>
    </w:p>
    <w:p w:rsidR="00DF4CF9" w:rsidRPr="009D6E73" w:rsidRDefault="00DF4CF9" w:rsidP="00DF4CF9">
      <w:pPr>
        <w:rPr>
          <w:sz w:val="28"/>
        </w:rPr>
      </w:pPr>
      <w:r w:rsidRPr="00DF4CF9">
        <w:rPr>
          <w:rFonts w:hint="eastAsia"/>
          <w:b/>
          <w:sz w:val="28"/>
        </w:rPr>
        <w:t>审批：</w:t>
      </w:r>
      <w:r>
        <w:rPr>
          <w:rFonts w:hint="eastAsia"/>
          <w:sz w:val="28"/>
        </w:rPr>
        <w:t>包括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个功能键：通过、返回修改、不通过</w:t>
      </w:r>
    </w:p>
    <w:p w:rsidR="00DF4CF9" w:rsidRDefault="00DF4CF9" w:rsidP="00DF4CF9">
      <w:pPr>
        <w:rPr>
          <w:sz w:val="28"/>
        </w:rPr>
      </w:pPr>
      <w:r w:rsidRPr="005B378D">
        <w:rPr>
          <w:rFonts w:hint="eastAsia"/>
          <w:b/>
          <w:sz w:val="28"/>
        </w:rPr>
        <w:t>列表显示字段：</w:t>
      </w:r>
      <w:r>
        <w:rPr>
          <w:rFonts w:hint="eastAsia"/>
          <w:sz w:val="28"/>
        </w:rPr>
        <w:t>学工号、姓名、转出单位、转入单位、办理时间、审批状态</w:t>
      </w:r>
    </w:p>
    <w:p w:rsidR="00DF4CF9" w:rsidRDefault="00FC5DC4">
      <w:pPr>
        <w:rPr>
          <w:rFonts w:hint="eastAsia"/>
          <w:sz w:val="28"/>
        </w:rPr>
      </w:pPr>
      <w:r>
        <w:rPr>
          <w:rFonts w:hint="eastAsia"/>
          <w:sz w:val="28"/>
        </w:rPr>
        <w:t>该部分党员组织关系仍然保留在原学院中，但在“公派留学生党员申</w:t>
      </w:r>
      <w:r>
        <w:rPr>
          <w:rFonts w:hint="eastAsia"/>
          <w:sz w:val="28"/>
        </w:rPr>
        <w:lastRenderedPageBreak/>
        <w:t>请组织关系暂留”页面可以呈现他们的详细信息</w:t>
      </w:r>
    </w:p>
    <w:p w:rsidR="00FC5DC4" w:rsidRPr="00FC5DC4" w:rsidRDefault="00FC5DC4">
      <w:pPr>
        <w:rPr>
          <w:sz w:val="28"/>
        </w:rPr>
      </w:pPr>
    </w:p>
    <w:p w:rsidR="00D31712" w:rsidRPr="00FC5DC4" w:rsidRDefault="00406CEB">
      <w:pPr>
        <w:rPr>
          <w:rFonts w:hint="eastAsia"/>
          <w:b/>
          <w:sz w:val="28"/>
        </w:rPr>
      </w:pPr>
      <w:r w:rsidRPr="00FC5DC4">
        <w:rPr>
          <w:rFonts w:hint="eastAsia"/>
          <w:b/>
          <w:sz w:val="28"/>
        </w:rPr>
        <w:t>五</w:t>
      </w:r>
      <w:r w:rsidR="00D31712" w:rsidRPr="00FC5DC4">
        <w:rPr>
          <w:rFonts w:hint="eastAsia"/>
          <w:b/>
          <w:sz w:val="28"/>
        </w:rPr>
        <w:t>、外出挂职、休学等党员组织关系转出</w:t>
      </w:r>
    </w:p>
    <w:p w:rsidR="00FC5DC4" w:rsidRDefault="00FC5DC4">
      <w:pPr>
        <w:rPr>
          <w:rFonts w:hint="eastAsia"/>
          <w:sz w:val="28"/>
        </w:rPr>
      </w:pPr>
      <w:r>
        <w:rPr>
          <w:rFonts w:hint="eastAsia"/>
          <w:sz w:val="28"/>
        </w:rPr>
        <w:t>基本字段及转出程序同正常的组织关系转出。只是这部分人员在休学结束后或者挂职回来后如何再用原来的</w:t>
      </w:r>
      <w:proofErr w:type="gramStart"/>
      <w:r>
        <w:rPr>
          <w:rFonts w:hint="eastAsia"/>
          <w:sz w:val="28"/>
        </w:rPr>
        <w:t>学工号</w:t>
      </w:r>
      <w:proofErr w:type="gramEnd"/>
      <w:r>
        <w:rPr>
          <w:rFonts w:hint="eastAsia"/>
          <w:sz w:val="28"/>
        </w:rPr>
        <w:t>进入系统？</w:t>
      </w:r>
    </w:p>
    <w:p w:rsidR="00FC5DC4" w:rsidRPr="00FC5DC4" w:rsidRDefault="00FC5DC4">
      <w:pPr>
        <w:rPr>
          <w:sz w:val="28"/>
        </w:rPr>
      </w:pPr>
    </w:p>
    <w:p w:rsidR="00C2741F" w:rsidRPr="00FC5DC4" w:rsidRDefault="00406CEB">
      <w:pPr>
        <w:rPr>
          <w:b/>
          <w:sz w:val="28"/>
        </w:rPr>
      </w:pPr>
      <w:r w:rsidRPr="00FC5DC4">
        <w:rPr>
          <w:rFonts w:hint="eastAsia"/>
          <w:b/>
          <w:sz w:val="28"/>
        </w:rPr>
        <w:t>六</w:t>
      </w:r>
      <w:r w:rsidR="00C2741F" w:rsidRPr="00FC5DC4">
        <w:rPr>
          <w:rFonts w:hint="eastAsia"/>
          <w:b/>
          <w:sz w:val="28"/>
        </w:rPr>
        <w:t>、流入的流动党员转出</w:t>
      </w:r>
    </w:p>
    <w:p w:rsidR="00D31712" w:rsidRDefault="00FC5DC4">
      <w:pPr>
        <w:rPr>
          <w:rFonts w:hint="eastAsia"/>
          <w:sz w:val="28"/>
        </w:rPr>
      </w:pPr>
      <w:r>
        <w:rPr>
          <w:rFonts w:hint="eastAsia"/>
          <w:sz w:val="28"/>
        </w:rPr>
        <w:t>字段信息：学工号、姓名、性别、年龄、预备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正式党员、身份证号、流入时间、转出单位、转出地、转出时间</w:t>
      </w:r>
    </w:p>
    <w:p w:rsidR="00FC5DC4" w:rsidRDefault="00B5281C">
      <w:pPr>
        <w:rPr>
          <w:rFonts w:hint="eastAsia"/>
          <w:sz w:val="28"/>
        </w:rPr>
      </w:pPr>
      <w:r>
        <w:rPr>
          <w:rFonts w:hint="eastAsia"/>
          <w:sz w:val="28"/>
        </w:rPr>
        <w:t>此部分流动党员转出信息只做记录，不打印。</w:t>
      </w:r>
    </w:p>
    <w:p w:rsidR="00B5281C" w:rsidRPr="00B5281C" w:rsidRDefault="00B5281C">
      <w:pPr>
        <w:rPr>
          <w:b/>
          <w:sz w:val="28"/>
        </w:rPr>
      </w:pPr>
      <w:r w:rsidRPr="00B5281C">
        <w:rPr>
          <w:rFonts w:hint="eastAsia"/>
          <w:b/>
          <w:sz w:val="28"/>
        </w:rPr>
        <w:t>该部分信息可并入党员信息中的流动党员信息部分。</w:t>
      </w:r>
      <w:bookmarkStart w:id="0" w:name="_GoBack"/>
      <w:bookmarkEnd w:id="0"/>
    </w:p>
    <w:p w:rsidR="00343CD7" w:rsidRPr="00343CD7" w:rsidRDefault="00343CD7">
      <w:pPr>
        <w:rPr>
          <w:sz w:val="28"/>
        </w:rPr>
      </w:pPr>
    </w:p>
    <w:sectPr w:rsidR="00343CD7" w:rsidRPr="00343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1D" w:rsidRDefault="00236C1D" w:rsidP="003D5BB4">
      <w:r>
        <w:separator/>
      </w:r>
    </w:p>
  </w:endnote>
  <w:endnote w:type="continuationSeparator" w:id="0">
    <w:p w:rsidR="00236C1D" w:rsidRDefault="00236C1D" w:rsidP="003D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1D" w:rsidRDefault="00236C1D" w:rsidP="003D5BB4">
      <w:r>
        <w:separator/>
      </w:r>
    </w:p>
  </w:footnote>
  <w:footnote w:type="continuationSeparator" w:id="0">
    <w:p w:rsidR="00236C1D" w:rsidRDefault="00236C1D" w:rsidP="003D5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B4"/>
    <w:rsid w:val="00004045"/>
    <w:rsid w:val="000136DA"/>
    <w:rsid w:val="00020FA6"/>
    <w:rsid w:val="00032A78"/>
    <w:rsid w:val="00033D64"/>
    <w:rsid w:val="0003612D"/>
    <w:rsid w:val="00056E04"/>
    <w:rsid w:val="00057C27"/>
    <w:rsid w:val="00066ABC"/>
    <w:rsid w:val="00066F27"/>
    <w:rsid w:val="000821E2"/>
    <w:rsid w:val="00082823"/>
    <w:rsid w:val="00092544"/>
    <w:rsid w:val="00095B29"/>
    <w:rsid w:val="000A3E3A"/>
    <w:rsid w:val="000B7593"/>
    <w:rsid w:val="000C52F7"/>
    <w:rsid w:val="000C5F6A"/>
    <w:rsid w:val="000C7191"/>
    <w:rsid w:val="000E6356"/>
    <w:rsid w:val="00101264"/>
    <w:rsid w:val="001046C9"/>
    <w:rsid w:val="00105A0D"/>
    <w:rsid w:val="001149A9"/>
    <w:rsid w:val="0013160F"/>
    <w:rsid w:val="00132C8C"/>
    <w:rsid w:val="001357E4"/>
    <w:rsid w:val="00151868"/>
    <w:rsid w:val="00173CEC"/>
    <w:rsid w:val="001758C1"/>
    <w:rsid w:val="00176138"/>
    <w:rsid w:val="00177755"/>
    <w:rsid w:val="00177ADE"/>
    <w:rsid w:val="00183142"/>
    <w:rsid w:val="001871E2"/>
    <w:rsid w:val="0019114A"/>
    <w:rsid w:val="00195517"/>
    <w:rsid w:val="00196EFA"/>
    <w:rsid w:val="00197085"/>
    <w:rsid w:val="001A1A07"/>
    <w:rsid w:val="001B41A8"/>
    <w:rsid w:val="001C4A7B"/>
    <w:rsid w:val="001E29D6"/>
    <w:rsid w:val="001E4CB3"/>
    <w:rsid w:val="00211C37"/>
    <w:rsid w:val="00234255"/>
    <w:rsid w:val="00236C1D"/>
    <w:rsid w:val="00237978"/>
    <w:rsid w:val="002720CC"/>
    <w:rsid w:val="00281E8C"/>
    <w:rsid w:val="00293F63"/>
    <w:rsid w:val="002A4141"/>
    <w:rsid w:val="002A5DB9"/>
    <w:rsid w:val="002B4E20"/>
    <w:rsid w:val="002D3215"/>
    <w:rsid w:val="002E0F96"/>
    <w:rsid w:val="002F0569"/>
    <w:rsid w:val="002F0B09"/>
    <w:rsid w:val="00310629"/>
    <w:rsid w:val="00312C0C"/>
    <w:rsid w:val="0031465C"/>
    <w:rsid w:val="00315C9B"/>
    <w:rsid w:val="00343CD7"/>
    <w:rsid w:val="00352C2E"/>
    <w:rsid w:val="00357907"/>
    <w:rsid w:val="00392BD1"/>
    <w:rsid w:val="003A7BEB"/>
    <w:rsid w:val="003B221E"/>
    <w:rsid w:val="003C30BE"/>
    <w:rsid w:val="003D54A5"/>
    <w:rsid w:val="003D5BB4"/>
    <w:rsid w:val="003E5A21"/>
    <w:rsid w:val="00406CEB"/>
    <w:rsid w:val="004112B2"/>
    <w:rsid w:val="004275C6"/>
    <w:rsid w:val="00430D4F"/>
    <w:rsid w:val="00443256"/>
    <w:rsid w:val="004479C7"/>
    <w:rsid w:val="004540AB"/>
    <w:rsid w:val="00454449"/>
    <w:rsid w:val="00455F46"/>
    <w:rsid w:val="004631F0"/>
    <w:rsid w:val="0048122D"/>
    <w:rsid w:val="00484F1C"/>
    <w:rsid w:val="004A1A64"/>
    <w:rsid w:val="004A3024"/>
    <w:rsid w:val="004D2B94"/>
    <w:rsid w:val="004D3E35"/>
    <w:rsid w:val="004E58EC"/>
    <w:rsid w:val="00501577"/>
    <w:rsid w:val="00512C2C"/>
    <w:rsid w:val="00515E1F"/>
    <w:rsid w:val="00515F6E"/>
    <w:rsid w:val="00526D6B"/>
    <w:rsid w:val="005317CE"/>
    <w:rsid w:val="005533A7"/>
    <w:rsid w:val="00567A1C"/>
    <w:rsid w:val="0058576A"/>
    <w:rsid w:val="005A5F26"/>
    <w:rsid w:val="005B1FFA"/>
    <w:rsid w:val="005B378D"/>
    <w:rsid w:val="005B7E3B"/>
    <w:rsid w:val="005C4D7E"/>
    <w:rsid w:val="005D1EB5"/>
    <w:rsid w:val="005D782A"/>
    <w:rsid w:val="005E5E2A"/>
    <w:rsid w:val="00603363"/>
    <w:rsid w:val="00610441"/>
    <w:rsid w:val="00611E6A"/>
    <w:rsid w:val="00617EC8"/>
    <w:rsid w:val="006218C5"/>
    <w:rsid w:val="0062606D"/>
    <w:rsid w:val="0063000A"/>
    <w:rsid w:val="006348C9"/>
    <w:rsid w:val="00641458"/>
    <w:rsid w:val="00654CCC"/>
    <w:rsid w:val="00656441"/>
    <w:rsid w:val="00662FB7"/>
    <w:rsid w:val="00663283"/>
    <w:rsid w:val="00664D6B"/>
    <w:rsid w:val="00673B31"/>
    <w:rsid w:val="0068065D"/>
    <w:rsid w:val="006C6536"/>
    <w:rsid w:val="006D6458"/>
    <w:rsid w:val="006D7FF0"/>
    <w:rsid w:val="00700757"/>
    <w:rsid w:val="00702C68"/>
    <w:rsid w:val="00713554"/>
    <w:rsid w:val="007218A4"/>
    <w:rsid w:val="00736269"/>
    <w:rsid w:val="007560B2"/>
    <w:rsid w:val="00756B56"/>
    <w:rsid w:val="00757186"/>
    <w:rsid w:val="00772F89"/>
    <w:rsid w:val="00783D04"/>
    <w:rsid w:val="00793BFA"/>
    <w:rsid w:val="00795E7A"/>
    <w:rsid w:val="007A7D4F"/>
    <w:rsid w:val="007C0171"/>
    <w:rsid w:val="007D5739"/>
    <w:rsid w:val="007D5E6C"/>
    <w:rsid w:val="007F12EA"/>
    <w:rsid w:val="007F4B2C"/>
    <w:rsid w:val="00811FBB"/>
    <w:rsid w:val="008135AA"/>
    <w:rsid w:val="00820286"/>
    <w:rsid w:val="008221F2"/>
    <w:rsid w:val="008236E2"/>
    <w:rsid w:val="00823FD0"/>
    <w:rsid w:val="00825FEA"/>
    <w:rsid w:val="00833883"/>
    <w:rsid w:val="00840834"/>
    <w:rsid w:val="00840837"/>
    <w:rsid w:val="00847793"/>
    <w:rsid w:val="00876791"/>
    <w:rsid w:val="00884E20"/>
    <w:rsid w:val="008940C7"/>
    <w:rsid w:val="008C06C0"/>
    <w:rsid w:val="008C32ED"/>
    <w:rsid w:val="008C3EB1"/>
    <w:rsid w:val="008C65CD"/>
    <w:rsid w:val="008D4B8B"/>
    <w:rsid w:val="008E17DC"/>
    <w:rsid w:val="008E7B19"/>
    <w:rsid w:val="00900E37"/>
    <w:rsid w:val="00901B9C"/>
    <w:rsid w:val="00912E22"/>
    <w:rsid w:val="0091735A"/>
    <w:rsid w:val="009350B3"/>
    <w:rsid w:val="009403D6"/>
    <w:rsid w:val="0095349B"/>
    <w:rsid w:val="00960E87"/>
    <w:rsid w:val="00965562"/>
    <w:rsid w:val="00986B95"/>
    <w:rsid w:val="0099220F"/>
    <w:rsid w:val="00995DC3"/>
    <w:rsid w:val="009A1513"/>
    <w:rsid w:val="009A43E9"/>
    <w:rsid w:val="009A635D"/>
    <w:rsid w:val="009B1088"/>
    <w:rsid w:val="009C61B1"/>
    <w:rsid w:val="009D6E73"/>
    <w:rsid w:val="009F52F8"/>
    <w:rsid w:val="009F5E06"/>
    <w:rsid w:val="009F7F40"/>
    <w:rsid w:val="00A02EB0"/>
    <w:rsid w:val="00A14503"/>
    <w:rsid w:val="00A33307"/>
    <w:rsid w:val="00A44196"/>
    <w:rsid w:val="00A504BF"/>
    <w:rsid w:val="00A53E50"/>
    <w:rsid w:val="00A61502"/>
    <w:rsid w:val="00A650C2"/>
    <w:rsid w:val="00A67404"/>
    <w:rsid w:val="00A71BAB"/>
    <w:rsid w:val="00A74371"/>
    <w:rsid w:val="00AA1FCC"/>
    <w:rsid w:val="00AA3F2D"/>
    <w:rsid w:val="00AC4A69"/>
    <w:rsid w:val="00AD0FAB"/>
    <w:rsid w:val="00B00086"/>
    <w:rsid w:val="00B024F2"/>
    <w:rsid w:val="00B03D09"/>
    <w:rsid w:val="00B326CF"/>
    <w:rsid w:val="00B35E5B"/>
    <w:rsid w:val="00B403E8"/>
    <w:rsid w:val="00B40409"/>
    <w:rsid w:val="00B409DA"/>
    <w:rsid w:val="00B477E2"/>
    <w:rsid w:val="00B5006C"/>
    <w:rsid w:val="00B5281C"/>
    <w:rsid w:val="00B52AB4"/>
    <w:rsid w:val="00B66A95"/>
    <w:rsid w:val="00B70ED1"/>
    <w:rsid w:val="00B80C3B"/>
    <w:rsid w:val="00B9652A"/>
    <w:rsid w:val="00B96DEB"/>
    <w:rsid w:val="00BA37ED"/>
    <w:rsid w:val="00BA4ACA"/>
    <w:rsid w:val="00BB0A05"/>
    <w:rsid w:val="00BC02A2"/>
    <w:rsid w:val="00BD5207"/>
    <w:rsid w:val="00BD5253"/>
    <w:rsid w:val="00BD702C"/>
    <w:rsid w:val="00BF4837"/>
    <w:rsid w:val="00C03DDD"/>
    <w:rsid w:val="00C06B2E"/>
    <w:rsid w:val="00C21929"/>
    <w:rsid w:val="00C2741F"/>
    <w:rsid w:val="00C32662"/>
    <w:rsid w:val="00C34B8D"/>
    <w:rsid w:val="00C424C5"/>
    <w:rsid w:val="00C6004C"/>
    <w:rsid w:val="00C63D64"/>
    <w:rsid w:val="00C714B1"/>
    <w:rsid w:val="00C92A4D"/>
    <w:rsid w:val="00C93FED"/>
    <w:rsid w:val="00CB2EA5"/>
    <w:rsid w:val="00CB53A3"/>
    <w:rsid w:val="00CC598D"/>
    <w:rsid w:val="00CC7882"/>
    <w:rsid w:val="00CD4B1B"/>
    <w:rsid w:val="00CD65BC"/>
    <w:rsid w:val="00CE503A"/>
    <w:rsid w:val="00CE60F8"/>
    <w:rsid w:val="00CF659D"/>
    <w:rsid w:val="00D052DF"/>
    <w:rsid w:val="00D0573E"/>
    <w:rsid w:val="00D13F53"/>
    <w:rsid w:val="00D20ACD"/>
    <w:rsid w:val="00D23026"/>
    <w:rsid w:val="00D23266"/>
    <w:rsid w:val="00D30AFA"/>
    <w:rsid w:val="00D31712"/>
    <w:rsid w:val="00D52D08"/>
    <w:rsid w:val="00D6217A"/>
    <w:rsid w:val="00D662FE"/>
    <w:rsid w:val="00D732D5"/>
    <w:rsid w:val="00D755C8"/>
    <w:rsid w:val="00D7649A"/>
    <w:rsid w:val="00D80FDF"/>
    <w:rsid w:val="00D83FB5"/>
    <w:rsid w:val="00D912DC"/>
    <w:rsid w:val="00DB1AFB"/>
    <w:rsid w:val="00DB24E9"/>
    <w:rsid w:val="00DC699E"/>
    <w:rsid w:val="00DD5F60"/>
    <w:rsid w:val="00DE44C8"/>
    <w:rsid w:val="00DE476E"/>
    <w:rsid w:val="00DF3543"/>
    <w:rsid w:val="00DF4CF9"/>
    <w:rsid w:val="00E16E49"/>
    <w:rsid w:val="00E54549"/>
    <w:rsid w:val="00E72B0C"/>
    <w:rsid w:val="00E73DD2"/>
    <w:rsid w:val="00E75148"/>
    <w:rsid w:val="00E76745"/>
    <w:rsid w:val="00E851DD"/>
    <w:rsid w:val="00EA2B5A"/>
    <w:rsid w:val="00EC1B60"/>
    <w:rsid w:val="00ED126B"/>
    <w:rsid w:val="00EE47DC"/>
    <w:rsid w:val="00EE71FC"/>
    <w:rsid w:val="00EE7856"/>
    <w:rsid w:val="00EE78E6"/>
    <w:rsid w:val="00F20D00"/>
    <w:rsid w:val="00F242CA"/>
    <w:rsid w:val="00F27C71"/>
    <w:rsid w:val="00F449E5"/>
    <w:rsid w:val="00F72EBE"/>
    <w:rsid w:val="00F841B9"/>
    <w:rsid w:val="00FA3570"/>
    <w:rsid w:val="00FB0860"/>
    <w:rsid w:val="00FC02DE"/>
    <w:rsid w:val="00FC1329"/>
    <w:rsid w:val="00FC18C8"/>
    <w:rsid w:val="00F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3D5BB4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3D5BB4"/>
  </w:style>
  <w:style w:type="character" w:styleId="a4">
    <w:name w:val="endnote reference"/>
    <w:basedOn w:val="a0"/>
    <w:uiPriority w:val="99"/>
    <w:semiHidden/>
    <w:unhideWhenUsed/>
    <w:rsid w:val="003D5B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3D5BB4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3D5BB4"/>
  </w:style>
  <w:style w:type="character" w:styleId="a4">
    <w:name w:val="endnote reference"/>
    <w:basedOn w:val="a0"/>
    <w:uiPriority w:val="99"/>
    <w:semiHidden/>
    <w:unhideWhenUsed/>
    <w:rsid w:val="003D5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62E0-6AA2-4D32-8F63-13391845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c</dc:creator>
  <cp:lastModifiedBy>zlc</cp:lastModifiedBy>
  <cp:revision>9</cp:revision>
  <dcterms:created xsi:type="dcterms:W3CDTF">2015-11-12T09:06:00Z</dcterms:created>
  <dcterms:modified xsi:type="dcterms:W3CDTF">2015-11-24T01:39:00Z</dcterms:modified>
</cp:coreProperties>
</file>